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419C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202BFBA" wp14:editId="1629ABA1">
            <wp:extent cx="6300470" cy="80092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419C" w:rsidRDefault="0053419C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43E42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образования Администрации Артинского городского округа</w:t>
      </w:r>
    </w:p>
    <w:p w:rsidR="00D43E42" w:rsidRP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>Муниципальное автономное общеобразовательное учреждение АГО</w:t>
      </w:r>
    </w:p>
    <w:p w:rsidR="00D43E42" w:rsidRDefault="00D43E42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E42">
        <w:rPr>
          <w:rFonts w:ascii="Times New Roman" w:hAnsi="Times New Roman" w:cs="Times New Roman"/>
          <w:b/>
          <w:bCs/>
          <w:sz w:val="28"/>
          <w:szCs w:val="28"/>
        </w:rPr>
        <w:t xml:space="preserve"> «Артинская средняя общеобразовательная школа № 6»</w:t>
      </w:r>
    </w:p>
    <w:p w:rsidR="00776EF9" w:rsidRPr="00776EF9" w:rsidRDefault="00776EF9" w:rsidP="00121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ИКАЗ </w:t>
      </w:r>
    </w:p>
    <w:p w:rsidR="00D43E42" w:rsidRPr="00803A2C" w:rsidRDefault="00D43E42" w:rsidP="00121A6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>от «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65D41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 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сентября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121A68" w:rsidRPr="00803A2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265D41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03A2C" w:rsidRPr="00803A2C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803A2C">
        <w:rPr>
          <w:rFonts w:ascii="Times New Roman" w:hAnsi="Times New Roman" w:cs="Times New Roman"/>
          <w:b/>
          <w:color w:val="auto"/>
          <w:sz w:val="28"/>
          <w:szCs w:val="28"/>
        </w:rPr>
        <w:t>од</w:t>
      </w:r>
    </w:p>
    <w:p w:rsidR="00D43E42" w:rsidRPr="00121A68" w:rsidRDefault="00D43E42" w:rsidP="00121A68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Об утверждении Итоговых протоколов Школьного этапа Всероссийской олимпиады школьников </w:t>
      </w:r>
      <w:r w:rsidRPr="00C82900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 xml:space="preserve">по </w:t>
      </w:r>
      <w:r w:rsidR="00265D41">
        <w:rPr>
          <w:rFonts w:ascii="Times New Roman" w:hAnsi="Times New Roman" w:cs="Times New Roman"/>
          <w:b/>
          <w:i/>
          <w:color w:val="auto"/>
          <w:sz w:val="28"/>
          <w:szCs w:val="28"/>
          <w:u w:val="single"/>
        </w:rPr>
        <w:t>технологии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МАОУ АГО «Артинская СОШ № 6» </w:t>
      </w:r>
    </w:p>
    <w:p w:rsidR="00D43E42" w:rsidRPr="00121A68" w:rsidRDefault="00D43E42" w:rsidP="00121A68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>в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3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– 202</w:t>
      </w:r>
      <w:r w:rsidR="00C82900">
        <w:rPr>
          <w:rFonts w:ascii="Times New Roman" w:hAnsi="Times New Roman" w:cs="Times New Roman"/>
          <w:b/>
          <w:i/>
          <w:color w:val="auto"/>
          <w:sz w:val="28"/>
          <w:szCs w:val="28"/>
        </w:rPr>
        <w:t>4</w:t>
      </w:r>
      <w:r w:rsidRPr="00121A68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учебном году</w:t>
      </w:r>
    </w:p>
    <w:p w:rsidR="00121A68" w:rsidRPr="00661288" w:rsidRDefault="00121A68" w:rsidP="00121A68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82900" w:rsidRPr="00C82900" w:rsidRDefault="00C82900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900">
        <w:rPr>
          <w:rFonts w:ascii="Times New Roman" w:hAnsi="Times New Roman" w:cs="Times New Roman"/>
          <w:sz w:val="28"/>
          <w:szCs w:val="28"/>
        </w:rPr>
        <w:t xml:space="preserve"> В соответствии с Приказом Министерства просвещения Российской Федерации от 27.11.2020 № 678 «Об утверждении Порядка проведения всероссийской олимпиады школьников» (с изменениями от 16.08.2021, 14.02.2022, 26.01.2023), Приказом  Управления образования Администрации Артинского Городского округа от 30.08.2023г. № 178-од «О подготовке к проведению школьного этапа Всероссийской олимпиады школьников в 2023/2024 учебном году", Приказом Управления образования Администрации Артинского ГО от 05.09.2023 г. № 187-од «Об организации и проведении школьного этапа Всероссийской олимпиады школьников в Артинском городском округе в 202</w:t>
      </w:r>
      <w:r w:rsidR="00803A2C">
        <w:rPr>
          <w:rFonts w:ascii="Times New Roman" w:hAnsi="Times New Roman" w:cs="Times New Roman"/>
          <w:sz w:val="28"/>
          <w:szCs w:val="28"/>
        </w:rPr>
        <w:t>3</w:t>
      </w:r>
      <w:r w:rsidRPr="00C82900">
        <w:rPr>
          <w:rFonts w:ascii="Times New Roman" w:hAnsi="Times New Roman" w:cs="Times New Roman"/>
          <w:sz w:val="28"/>
          <w:szCs w:val="28"/>
        </w:rPr>
        <w:t>/202</w:t>
      </w:r>
      <w:r w:rsidR="00803A2C">
        <w:rPr>
          <w:rFonts w:ascii="Times New Roman" w:hAnsi="Times New Roman" w:cs="Times New Roman"/>
          <w:sz w:val="28"/>
          <w:szCs w:val="28"/>
        </w:rPr>
        <w:t>4</w:t>
      </w:r>
      <w:r w:rsidRPr="00C82900">
        <w:rPr>
          <w:rFonts w:ascii="Times New Roman" w:hAnsi="Times New Roman" w:cs="Times New Roman"/>
          <w:sz w:val="28"/>
          <w:szCs w:val="28"/>
        </w:rPr>
        <w:t xml:space="preserve"> учебном году»,  </w:t>
      </w:r>
      <w:r w:rsidRPr="00C82900">
        <w:rPr>
          <w:rStyle w:val="3"/>
          <w:rFonts w:ascii="Times New Roman" w:hAnsi="Times New Roman" w:cs="Times New Roman"/>
          <w:sz w:val="28"/>
          <w:szCs w:val="28"/>
        </w:rPr>
        <w:t xml:space="preserve"> приказа директора МАОУ АГО «Артинская СОШ № 6» от 06.09.2023 года № 184-од «Об организации и проведении ШэВсОШ в МАОУ АГО «Артинская СОШ № 6» в 2023 – 2024 учебном году,</w:t>
      </w:r>
      <w:r w:rsidRPr="00C82900">
        <w:rPr>
          <w:rFonts w:ascii="Times New Roman" w:hAnsi="Times New Roman" w:cs="Times New Roman"/>
          <w:sz w:val="28"/>
          <w:szCs w:val="28"/>
        </w:rPr>
        <w:t xml:space="preserve"> в целях создания качественных организационно</w:t>
      </w:r>
      <w:r w:rsidRPr="00C82900">
        <w:rPr>
          <w:rFonts w:ascii="Times New Roman" w:hAnsi="Times New Roman" w:cs="Times New Roman"/>
          <w:sz w:val="28"/>
          <w:szCs w:val="28"/>
        </w:rPr>
        <w:softHyphen/>
        <w:t>-содержательных условий и объективного проведения школьного этапа Всероссийской олимпиады школьников,</w:t>
      </w:r>
    </w:p>
    <w:p w:rsidR="00121A68" w:rsidRPr="00C82900" w:rsidRDefault="00121A68" w:rsidP="00C829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1A68" w:rsidRPr="00C82900" w:rsidRDefault="00121A68" w:rsidP="00C829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E42" w:rsidRPr="00C82900" w:rsidRDefault="00D43E42" w:rsidP="00C82900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82900">
        <w:rPr>
          <w:rFonts w:ascii="Times New Roman" w:hAnsi="Times New Roman" w:cs="Times New Roman"/>
          <w:b/>
          <w:color w:val="auto"/>
          <w:sz w:val="28"/>
          <w:szCs w:val="28"/>
        </w:rPr>
        <w:t>ПРИКАЗЫВАЮ:</w:t>
      </w:r>
    </w:p>
    <w:p w:rsidR="00121A68" w:rsidRPr="00C82900" w:rsidRDefault="00121A68" w:rsidP="00C8290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43E42" w:rsidRPr="00C82900" w:rsidRDefault="00D43E42" w:rsidP="00C82900">
      <w:pPr>
        <w:pStyle w:val="a3"/>
        <w:numPr>
          <w:ilvl w:val="0"/>
          <w:numId w:val="1"/>
        </w:numPr>
        <w:ind w:left="426"/>
        <w:jc w:val="both"/>
        <w:rPr>
          <w:sz w:val="28"/>
          <w:szCs w:val="28"/>
          <w:lang w:val="ru-RU"/>
        </w:rPr>
      </w:pPr>
      <w:r w:rsidRPr="00C82900">
        <w:rPr>
          <w:sz w:val="28"/>
          <w:szCs w:val="28"/>
          <w:lang w:val="ru-RU"/>
        </w:rPr>
        <w:t xml:space="preserve">Утвердить Итоговый протокол Школьного этапа Всероссийской олимпиады школьников </w:t>
      </w:r>
      <w:r w:rsidRPr="00C82900">
        <w:rPr>
          <w:b/>
          <w:i/>
          <w:sz w:val="28"/>
          <w:szCs w:val="28"/>
          <w:u w:val="single"/>
          <w:lang w:val="ru-RU"/>
        </w:rPr>
        <w:t xml:space="preserve">по </w:t>
      </w:r>
      <w:r w:rsidR="00265D41">
        <w:rPr>
          <w:b/>
          <w:i/>
          <w:sz w:val="28"/>
          <w:szCs w:val="28"/>
          <w:u w:val="single"/>
          <w:lang w:val="ru-RU"/>
        </w:rPr>
        <w:t xml:space="preserve">технологии </w:t>
      </w:r>
      <w:r w:rsidRPr="00C82900">
        <w:rPr>
          <w:sz w:val="28"/>
          <w:szCs w:val="28"/>
          <w:lang w:val="ru-RU"/>
        </w:rPr>
        <w:t xml:space="preserve"> в МАОУ АГО «АСОШ № 6» в 202</w:t>
      </w:r>
      <w:r w:rsidR="00C82900">
        <w:rPr>
          <w:sz w:val="28"/>
          <w:szCs w:val="28"/>
          <w:lang w:val="ru-RU"/>
        </w:rPr>
        <w:t>3</w:t>
      </w:r>
      <w:r w:rsidRPr="00C82900">
        <w:rPr>
          <w:sz w:val="28"/>
          <w:szCs w:val="28"/>
          <w:lang w:val="ru-RU"/>
        </w:rPr>
        <w:t xml:space="preserve"> – 202</w:t>
      </w:r>
      <w:r w:rsidR="00C82900">
        <w:rPr>
          <w:sz w:val="28"/>
          <w:szCs w:val="28"/>
          <w:lang w:val="ru-RU"/>
        </w:rPr>
        <w:t>4</w:t>
      </w:r>
      <w:r w:rsidR="00356D2B" w:rsidRPr="00C82900">
        <w:rPr>
          <w:sz w:val="28"/>
          <w:szCs w:val="28"/>
          <w:lang w:val="ru-RU"/>
        </w:rPr>
        <w:t xml:space="preserve"> учебном году (прилагается</w:t>
      </w:r>
      <w:r w:rsidRPr="00C82900">
        <w:rPr>
          <w:sz w:val="28"/>
          <w:szCs w:val="28"/>
          <w:lang w:val="ru-RU"/>
        </w:rPr>
        <w:t>);</w:t>
      </w:r>
    </w:p>
    <w:p w:rsidR="00121A68" w:rsidRPr="00121A68" w:rsidRDefault="00121A68" w:rsidP="00356D2B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121A68" w:rsidRPr="00251F55" w:rsidRDefault="00121A68" w:rsidP="00121A68">
      <w:pPr>
        <w:pStyle w:val="a3"/>
        <w:ind w:left="426"/>
        <w:jc w:val="both"/>
        <w:rPr>
          <w:sz w:val="28"/>
          <w:szCs w:val="28"/>
          <w:lang w:val="ru-RU"/>
        </w:rPr>
      </w:pPr>
    </w:p>
    <w:p w:rsidR="00D43E42" w:rsidRPr="00776EF9" w:rsidRDefault="00C82900" w:rsidP="00121A6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>Директо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МАОУ АГО «АСОШ № 6»        </w:t>
      </w:r>
      <w:r w:rsidR="00776EF9" w:rsidRPr="00776EF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43E42" w:rsidRPr="00776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.А. Голых</w:t>
      </w:r>
    </w:p>
    <w:p w:rsidR="00D43E42" w:rsidRDefault="00D43E42" w:rsidP="00121A68">
      <w:pPr>
        <w:jc w:val="both"/>
        <w:rPr>
          <w:sz w:val="28"/>
          <w:szCs w:val="28"/>
        </w:rPr>
      </w:pPr>
    </w:p>
    <w:p w:rsidR="00356D2B" w:rsidRDefault="003E768E" w:rsidP="00121A68">
      <w:pPr>
        <w:jc w:val="both"/>
        <w:rPr>
          <w:sz w:val="28"/>
          <w:szCs w:val="28"/>
        </w:rPr>
        <w:sectPr w:rsidR="00356D2B" w:rsidSect="00D43E42">
          <w:footerReference w:type="default" r:id="rId9"/>
          <w:pgSz w:w="11906" w:h="16838"/>
          <w:pgMar w:top="709" w:right="850" w:bottom="1134" w:left="1134" w:header="708" w:footer="708" w:gutter="0"/>
          <w:cols w:space="708"/>
          <w:docGrid w:linePitch="360"/>
        </w:sectPr>
      </w:pPr>
      <w:r w:rsidRPr="003E768E">
        <w:rPr>
          <w:noProof/>
          <w:sz w:val="28"/>
          <w:szCs w:val="28"/>
          <w:lang w:bidi="ar-SA"/>
        </w:rPr>
        <w:lastRenderedPageBreak/>
        <w:drawing>
          <wp:inline distT="0" distB="0" distL="0" distR="0" wp14:anchorId="6E3E7520" wp14:editId="4A7723E1">
            <wp:extent cx="6300470" cy="78111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8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2B" w:rsidRPr="00356D2B" w:rsidRDefault="00356D2B" w:rsidP="00356D2B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356D2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УТВЕРЖДЕНО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иказом   директора</w:t>
      </w:r>
    </w:p>
    <w:p w:rsidR="00356D2B" w:rsidRPr="00356D2B" w:rsidRDefault="00356D2B" w:rsidP="00356D2B">
      <w:pPr>
        <w:widowControl/>
        <w:ind w:left="963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356D2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МАОУ АГО «АСОШ № 6»</w:t>
      </w:r>
    </w:p>
    <w:p w:rsidR="00356D2B" w:rsidRPr="00803A2C" w:rsidRDefault="00356D2B" w:rsidP="00356D2B">
      <w:pPr>
        <w:widowControl/>
        <w:ind w:left="9639"/>
        <w:contextualSpacing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№ 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0</w:t>
      </w:r>
      <w:r w:rsidR="00265D41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5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 xml:space="preserve"> – од от 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2</w:t>
      </w:r>
      <w:r w:rsidR="00265D41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8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.</w:t>
      </w:r>
      <w:r w:rsidR="00803A2C"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09.2023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u w:val="single"/>
          <w:lang w:eastAsia="en-US" w:bidi="ar-SA"/>
        </w:rPr>
        <w:t>г</w:t>
      </w:r>
      <w:r w:rsidRPr="00803A2C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356D2B" w:rsidRDefault="00356D2B" w:rsidP="00356D2B">
      <w:pPr>
        <w:widowControl/>
        <w:suppressAutoHyphens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F6720" w:rsidRPr="001F6720" w:rsidRDefault="001F6720" w:rsidP="001F672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67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тоговый рейтинговый протокол</w:t>
      </w:r>
    </w:p>
    <w:p w:rsidR="001F6720" w:rsidRPr="001F6720" w:rsidRDefault="001F6720" w:rsidP="001F672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67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школьного этапа Всероссийской олимпиады школьников 2023 – 2024  учебный год</w:t>
      </w:r>
    </w:p>
    <w:p w:rsidR="001F6720" w:rsidRPr="001F6720" w:rsidRDefault="001F6720" w:rsidP="001F672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F672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едмет: </w:t>
      </w:r>
      <w:r w:rsidRPr="001F672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технологии</w:t>
      </w:r>
    </w:p>
    <w:p w:rsidR="001F6720" w:rsidRPr="001F6720" w:rsidRDefault="001F6720" w:rsidP="001F672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1F672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18 – 19  сентября 2023 года</w:t>
      </w:r>
    </w:p>
    <w:p w:rsidR="001F6720" w:rsidRPr="001F6720" w:rsidRDefault="001F6720" w:rsidP="001F6720">
      <w:pPr>
        <w:widowControl/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  <w:r w:rsidRPr="001F672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МАОУ АГО «Артинская СОШ № 6»</w:t>
      </w:r>
    </w:p>
    <w:p w:rsidR="001F6720" w:rsidRDefault="001F6720" w:rsidP="001F672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845"/>
        <w:gridCol w:w="1084"/>
        <w:gridCol w:w="3453"/>
        <w:gridCol w:w="2836"/>
        <w:gridCol w:w="2125"/>
        <w:gridCol w:w="1958"/>
        <w:gridCol w:w="1302"/>
        <w:gridCol w:w="1701"/>
      </w:tblGrid>
      <w:tr w:rsidR="001F6720" w:rsidTr="001F6720">
        <w:trPr>
          <w:trHeight w:val="98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ФИО педаго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кс. Сумма балл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абранная сумм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% выпол</w:t>
            </w:r>
          </w:p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ейтинг </w:t>
            </w:r>
          </w:p>
        </w:tc>
      </w:tr>
      <w:tr w:rsidR="001F6720" w:rsidTr="001F6720">
        <w:trPr>
          <w:trHeight w:val="326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C6C0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Б (Информационная безопасность)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Екатерина Алекс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Анна Ива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C6C0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Т (Робототехника)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ишина Виолетта Анато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Анастасия Васи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Анна Ива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C6C0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ТТ (Техника, технологии и техническое творчество)</w:t>
            </w:r>
          </w:p>
        </w:tc>
      </w:tr>
      <w:tr w:rsidR="001F6720" w:rsidTr="001F6720">
        <w:trPr>
          <w:trHeight w:val="30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C0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 w:hint="eastAsia"/>
                <w:color w:val="auto"/>
                <w:sz w:val="28"/>
                <w:szCs w:val="28"/>
                <w:lang w:val="en-US" w:eastAsia="en-US"/>
              </w:rPr>
              <w:t>Мангилёва Екатерина Алекс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r w:rsidRPr="00FE23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 w:hint="eastAsia"/>
                <w:color w:val="auto"/>
                <w:sz w:val="28"/>
                <w:szCs w:val="28"/>
                <w:lang w:val="en-US" w:eastAsia="en-US"/>
              </w:rPr>
              <w:t>Чебыкина Анастасия Васи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3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r w:rsidRPr="00FE23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в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рокова Татьяна Андр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355961" w:rsidRDefault="001F6720" w:rsidP="009422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5596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зёр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Анна Ивано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Некрасова Дарья Павловн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6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596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зёр</w:t>
            </w:r>
          </w:p>
        </w:tc>
      </w:tr>
      <w:tr w:rsidR="001F6720" w:rsidTr="001F6720">
        <w:trPr>
          <w:trHeight w:val="326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CD38F5" w:rsidRDefault="001F6720" w:rsidP="009422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38F5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ДДТ (культура дома, дизайн, технологии)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Савина София Витальевн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1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0D7A9E" w:rsidRDefault="001F6720" w:rsidP="009422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D7A9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бедитель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ндреева Арина Андр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9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Арданова Кристина Алекс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3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5596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зёр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BC6C05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ишина Виолетта Анатольевн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б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9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бедитель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ангилёва Екатерина Алекс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,5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Потехина Анастасия Ивановн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7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2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</w:pPr>
            <w:r w:rsidRPr="00947D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зёр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Чебыкина Анастасия Васи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0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</w:pPr>
            <w:r w:rsidRPr="00947D0E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зёр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нисова Евгения Дмитри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2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</w:pPr>
            <w:r w:rsidRPr="00B16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«б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Мангилёва Анна Ивановн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злова Оксана Григорь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7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</w:pPr>
            <w:r w:rsidRPr="00B164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алугарь Анфиса Васи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8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355961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изёр</w:t>
            </w:r>
          </w:p>
        </w:tc>
      </w:tr>
      <w:tr w:rsidR="001F6720" w:rsidTr="001F6720">
        <w:trPr>
          <w:trHeight w:val="326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«а»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ind w:right="-108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орядина Елизавета Алексе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Овчинникова Светлана Николаев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 б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6 б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Default="001F6720" w:rsidP="009422F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20" w:rsidRPr="00CB702F" w:rsidRDefault="001F6720" w:rsidP="009422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B702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стник</w:t>
            </w:r>
          </w:p>
        </w:tc>
      </w:tr>
    </w:tbl>
    <w:p w:rsidR="001F6720" w:rsidRDefault="001F6720" w:rsidP="001F6720">
      <w:pPr>
        <w:rPr>
          <w:rFonts w:ascii="Times New Roman" w:hAnsi="Times New Roman" w:cs="Times New Roman"/>
          <w:sz w:val="28"/>
          <w:szCs w:val="28"/>
        </w:rPr>
      </w:pPr>
    </w:p>
    <w:p w:rsidR="001F6720" w:rsidRDefault="001F6720" w:rsidP="001F672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лены жюри 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Козлова О.Г.</w:t>
      </w:r>
    </w:p>
    <w:p w:rsidR="001F6720" w:rsidRDefault="001F6720" w:rsidP="001F672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_____________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/Овчинникова С.Н./</w:t>
      </w:r>
    </w:p>
    <w:p w:rsidR="001F6720" w:rsidRDefault="001F6720" w:rsidP="001F672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______________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 /Глушков П.С.</w:t>
      </w:r>
    </w:p>
    <w:p w:rsidR="001F6720" w:rsidRDefault="001F6720" w:rsidP="001F672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1F6720" w:rsidRDefault="001F6720" w:rsidP="001F6720">
      <w:pPr>
        <w:rPr>
          <w:rFonts w:ascii="Times New Roman" w:hAnsi="Times New Roman" w:cs="Times New Roman"/>
          <w:sz w:val="28"/>
          <w:szCs w:val="28"/>
        </w:rPr>
      </w:pPr>
    </w:p>
    <w:p w:rsidR="00121A68" w:rsidRPr="004F05E7" w:rsidRDefault="004D16BB" w:rsidP="004F05E7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121A68" w:rsidRPr="004F05E7" w:rsidSect="00356D2B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85A9D" w:rsidRDefault="00085A9D" w:rsidP="004F05E7">
      <w:pPr>
        <w:rPr>
          <w:rFonts w:ascii="Times New Roman" w:hAnsi="Times New Roman" w:cs="Times New Roman"/>
          <w:sz w:val="28"/>
          <w:szCs w:val="28"/>
        </w:rPr>
      </w:pPr>
    </w:p>
    <w:sectPr w:rsidR="00085A9D" w:rsidSect="00D43E4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F2D" w:rsidRDefault="00A92F2D">
      <w:r>
        <w:separator/>
      </w:r>
    </w:p>
  </w:endnote>
  <w:endnote w:type="continuationSeparator" w:id="0">
    <w:p w:rsidR="00A92F2D" w:rsidRDefault="00A9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90777"/>
      <w:docPartObj>
        <w:docPartGallery w:val="Page Numbers (Bottom of Page)"/>
        <w:docPartUnique/>
      </w:docPartObj>
    </w:sdtPr>
    <w:sdtEndPr/>
    <w:sdtContent>
      <w:p w:rsidR="00121A68" w:rsidRDefault="00121A6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1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21A68" w:rsidRDefault="00121A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F2D" w:rsidRDefault="00A92F2D">
      <w:r>
        <w:separator/>
      </w:r>
    </w:p>
  </w:footnote>
  <w:footnote w:type="continuationSeparator" w:id="0">
    <w:p w:rsidR="00A92F2D" w:rsidRDefault="00A9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35888"/>
    <w:multiLevelType w:val="hybridMultilevel"/>
    <w:tmpl w:val="A69E88D8"/>
    <w:lvl w:ilvl="0" w:tplc="3D9E35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2"/>
    <w:rsid w:val="00085A9D"/>
    <w:rsid w:val="000C0B2F"/>
    <w:rsid w:val="00121A68"/>
    <w:rsid w:val="00192554"/>
    <w:rsid w:val="001D2981"/>
    <w:rsid w:val="001F6720"/>
    <w:rsid w:val="00251F55"/>
    <w:rsid w:val="00265D41"/>
    <w:rsid w:val="00282D20"/>
    <w:rsid w:val="002A0FAE"/>
    <w:rsid w:val="00356D2B"/>
    <w:rsid w:val="003E768E"/>
    <w:rsid w:val="004125E6"/>
    <w:rsid w:val="004D16BB"/>
    <w:rsid w:val="004F05E7"/>
    <w:rsid w:val="0053419C"/>
    <w:rsid w:val="00661288"/>
    <w:rsid w:val="006A30EF"/>
    <w:rsid w:val="0073701E"/>
    <w:rsid w:val="00747450"/>
    <w:rsid w:val="00776EF9"/>
    <w:rsid w:val="007A0BFF"/>
    <w:rsid w:val="007E50AA"/>
    <w:rsid w:val="00803A2C"/>
    <w:rsid w:val="00987639"/>
    <w:rsid w:val="00A52804"/>
    <w:rsid w:val="00A76F80"/>
    <w:rsid w:val="00A92F2D"/>
    <w:rsid w:val="00C67246"/>
    <w:rsid w:val="00C82900"/>
    <w:rsid w:val="00D43E42"/>
    <w:rsid w:val="00E14DAE"/>
    <w:rsid w:val="00EB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29D19-CBE2-4EFA-A38F-949889A1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3E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43E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43E42"/>
    <w:pPr>
      <w:shd w:val="clear" w:color="auto" w:fill="FFFFFF"/>
      <w:spacing w:before="1080" w:line="322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D43E42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styleId="a4">
    <w:name w:val="footer"/>
    <w:basedOn w:val="a"/>
    <w:link w:val="a5"/>
    <w:uiPriority w:val="99"/>
    <w:unhideWhenUsed/>
    <w:rsid w:val="00D43E42"/>
    <w:pPr>
      <w:widowControl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5">
    <w:name w:val="Нижний колонтитул Знак"/>
    <w:basedOn w:val="a0"/>
    <w:link w:val="a4"/>
    <w:uiPriority w:val="99"/>
    <w:rsid w:val="00D43E4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6">
    <w:name w:val="Table Grid"/>
    <w:basedOn w:val="a1"/>
    <w:uiPriority w:val="39"/>
    <w:rsid w:val="00192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locked/>
    <w:rsid w:val="00121A68"/>
    <w:rPr>
      <w:rFonts w:ascii="Andale Sans UI" w:eastAsia="Andale Sans UI" w:hAnsi="Andale Sans UI"/>
      <w:i/>
      <w:iCs/>
      <w:spacing w:val="2"/>
      <w:kern w:val="2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21A68"/>
    <w:pPr>
      <w:shd w:val="clear" w:color="auto" w:fill="FFFFFF"/>
      <w:spacing w:before="840" w:line="269" w:lineRule="exact"/>
    </w:pPr>
    <w:rPr>
      <w:rFonts w:ascii="Andale Sans UI" w:eastAsia="Andale Sans UI" w:hAnsi="Andale Sans UI" w:cstheme="minorBidi"/>
      <w:i/>
      <w:iCs/>
      <w:color w:val="auto"/>
      <w:spacing w:val="2"/>
      <w:kern w:val="2"/>
      <w:sz w:val="21"/>
      <w:szCs w:val="21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803A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3A2C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D194-FB2A-4E0D-A43E-5FA0C28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P</dc:creator>
  <cp:keywords/>
  <dc:description/>
  <cp:lastModifiedBy>DEXP</cp:lastModifiedBy>
  <cp:revision>20</cp:revision>
  <cp:lastPrinted>2023-09-28T11:41:00Z</cp:lastPrinted>
  <dcterms:created xsi:type="dcterms:W3CDTF">2021-10-11T06:50:00Z</dcterms:created>
  <dcterms:modified xsi:type="dcterms:W3CDTF">2023-10-12T07:01:00Z</dcterms:modified>
</cp:coreProperties>
</file>